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2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>,</w:t>
      </w:r>
      <w:proofErr w:type="gramStart"/>
      <w:r w:rsidR="00033CB8">
        <w:rPr>
          <w:bCs/>
          <w:i/>
          <w:sz w:val="22"/>
          <w:szCs w:val="22"/>
        </w:rPr>
        <w:t xml:space="preserve"> </w:t>
      </w:r>
      <w:r w:rsidR="00033CB8" w:rsidRPr="00130789">
        <w:rPr>
          <w:bCs/>
          <w:i/>
          <w:sz w:val="22"/>
          <w:szCs w:val="22"/>
        </w:rPr>
        <w:t>,</w:t>
      </w:r>
      <w:proofErr w:type="gramEnd"/>
      <w:r w:rsidR="00033CB8" w:rsidRPr="00130789">
        <w:rPr>
          <w:bCs/>
          <w:i/>
          <w:sz w:val="22"/>
          <w:szCs w:val="22"/>
        </w:rPr>
        <w:t xml:space="preserve">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="00DF23C3">
        <w:rPr>
          <w:bCs/>
          <w:i/>
          <w:sz w:val="22"/>
          <w:szCs w:val="22"/>
        </w:rPr>
        <w:t>, от 13.12.2019 №1148-па</w:t>
      </w:r>
      <w:r w:rsidR="003B445C">
        <w:rPr>
          <w:bCs/>
          <w:i/>
          <w:sz w:val="22"/>
          <w:szCs w:val="22"/>
        </w:rPr>
        <w:t>, от 23.12.2019 №1223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646461" w:rsidRPr="00AC7C9C">
        <w:rPr>
          <w:b/>
          <w:sz w:val="28"/>
          <w:szCs w:val="28"/>
        </w:rPr>
        <w:t>22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2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2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 xml:space="preserve">, </w:t>
            </w:r>
            <w:proofErr w:type="gramStart"/>
            <w:r w:rsidR="00F7622E" w:rsidRPr="00130789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3B445C">
              <w:rPr>
                <w:bCs/>
                <w:i/>
                <w:sz w:val="22"/>
                <w:szCs w:val="22"/>
              </w:rPr>
              <w:t>, от 23.12.2019 №1223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3B445C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 xml:space="preserve">бщий объем финансирования </w:t>
            </w:r>
            <w:r w:rsidR="00EE20BE" w:rsidRPr="003B445C">
              <w:rPr>
                <w:sz w:val="28"/>
                <w:szCs w:val="28"/>
              </w:rPr>
              <w:t>составляет:</w:t>
            </w:r>
            <w:r w:rsidR="00032E94" w:rsidRPr="003B445C">
              <w:rPr>
                <w:sz w:val="28"/>
                <w:szCs w:val="28"/>
              </w:rPr>
              <w:t>19296,8</w:t>
            </w:r>
            <w:r w:rsidR="00052354" w:rsidRPr="003B445C">
              <w:rPr>
                <w:sz w:val="28"/>
                <w:szCs w:val="28"/>
              </w:rPr>
              <w:t xml:space="preserve"> </w:t>
            </w:r>
            <w:r w:rsidR="00A068EA" w:rsidRPr="003B445C">
              <w:rPr>
                <w:sz w:val="28"/>
                <w:szCs w:val="28"/>
              </w:rPr>
              <w:t>тыс. рублей, в том чис</w:t>
            </w:r>
            <w:r w:rsidR="00923ACA" w:rsidRPr="003B445C">
              <w:rPr>
                <w:sz w:val="28"/>
                <w:szCs w:val="28"/>
              </w:rPr>
              <w:t xml:space="preserve">ле </w:t>
            </w:r>
            <w:r w:rsidR="00A068EA" w:rsidRPr="003B445C">
              <w:rPr>
                <w:sz w:val="28"/>
                <w:szCs w:val="28"/>
              </w:rPr>
              <w:t>средства районного</w:t>
            </w:r>
            <w:r w:rsidR="00BB5744" w:rsidRPr="003B445C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032E94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45C">
              <w:rPr>
                <w:rFonts w:ascii="Times New Roman" w:hAnsi="Times New Roman" w:cs="Times New Roman"/>
                <w:sz w:val="28"/>
                <w:szCs w:val="28"/>
              </w:rPr>
              <w:t>16466,8</w:t>
            </w:r>
            <w:r w:rsidR="002C7F9E" w:rsidRPr="003B445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>ыс. ру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lastRenderedPageBreak/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lastRenderedPageBreak/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)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Реализация муниципальной программы к 2022 году предполагает достижение следующих результатов.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 xml:space="preserve">- доля граждан, систематически занимающихся физической культурой </w:t>
      </w:r>
      <w:r w:rsidRPr="00136B99">
        <w:rPr>
          <w:sz w:val="28"/>
          <w:szCs w:val="28"/>
        </w:rPr>
        <w:br/>
        <w:t>и спортом, в общей численности населения Пинежского района составит не менее 47,2 процента;</w:t>
      </w:r>
    </w:p>
    <w:p w:rsidR="002000F3" w:rsidRPr="00136B99" w:rsidRDefault="002000F3" w:rsidP="002000F3">
      <w:pPr>
        <w:ind w:firstLine="720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 составит не менее 48,0 процента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проведенных мероприятий в сфере физической культуры и спорта составит не менее 56 единиц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мероприятий, включённых в единый календарный план, на которых осуществлено медицинское обеспечение, составит не менее 10 единиц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преподавателей и специалистов, работающих в сфере физической культуры и спорта, прошедших повышение уровня квалификации составит не менее 5 человек.</w:t>
      </w:r>
    </w:p>
    <w:p w:rsidR="00DC402C" w:rsidRDefault="002000F3" w:rsidP="002000F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36B99">
        <w:rPr>
          <w:sz w:val="28"/>
          <w:szCs w:val="28"/>
        </w:rPr>
        <w:t>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2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6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569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2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624"/>
        <w:gridCol w:w="1216"/>
        <w:gridCol w:w="987"/>
        <w:gridCol w:w="827"/>
        <w:gridCol w:w="827"/>
        <w:gridCol w:w="828"/>
        <w:gridCol w:w="828"/>
        <w:gridCol w:w="852"/>
        <w:gridCol w:w="789"/>
      </w:tblGrid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а измерения</w:t>
            </w:r>
          </w:p>
        </w:tc>
        <w:tc>
          <w:tcPr>
            <w:tcW w:w="3105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Значение целевых показателей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ind w:firstLine="720"/>
              <w:jc w:val="both"/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базовый 2015 г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0 г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1 г.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2 г.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ind w:firstLine="720"/>
              <w:jc w:val="center"/>
            </w:pPr>
            <w:r w:rsidRPr="00136B99"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6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1. доля граждан,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проц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7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8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8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4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4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2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проц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6,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6,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8,0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;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6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136B99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;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9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10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lastRenderedPageBreak/>
              <w:t xml:space="preserve">5. Количество преподавателей и специалистов, работающих в сфере физической культуры и спорта, прошедших повышение 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человек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</w:tr>
    </w:tbl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- 20</w:t>
      </w:r>
      <w:r w:rsidR="00262ED3" w:rsidRPr="002168B6">
        <w:rPr>
          <w:bCs/>
          <w:sz w:val="22"/>
          <w:szCs w:val="22"/>
        </w:rPr>
        <w:t>22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2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 xml:space="preserve">, </w:t>
      </w:r>
      <w:proofErr w:type="gramStart"/>
      <w:r w:rsidR="001B6275" w:rsidRPr="00CD3017">
        <w:rPr>
          <w:bCs/>
          <w:i/>
          <w:sz w:val="22"/>
          <w:szCs w:val="22"/>
        </w:rPr>
        <w:t>от</w:t>
      </w:r>
      <w:proofErr w:type="gramEnd"/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E93D6F">
        <w:rPr>
          <w:bCs/>
          <w:i/>
          <w:sz w:val="22"/>
          <w:szCs w:val="22"/>
        </w:rPr>
        <w:t>,</w:t>
      </w:r>
      <w:r w:rsidR="001B6275" w:rsidRPr="00CD3017">
        <w:rPr>
          <w:bCs/>
          <w:i/>
          <w:sz w:val="22"/>
          <w:szCs w:val="22"/>
        </w:rPr>
        <w:t xml:space="preserve"> </w:t>
      </w:r>
      <w:r w:rsidR="00E93D6F">
        <w:rPr>
          <w:bCs/>
          <w:i/>
          <w:sz w:val="22"/>
          <w:szCs w:val="22"/>
        </w:rPr>
        <w:t>от 25.07.2019 №0685-па</w:t>
      </w:r>
      <w:r w:rsidR="00583D31">
        <w:rPr>
          <w:bCs/>
          <w:i/>
          <w:sz w:val="22"/>
          <w:szCs w:val="22"/>
        </w:rPr>
        <w:t>, от 08.11.2019 №10</w:t>
      </w:r>
      <w:r w:rsidR="00172F62">
        <w:rPr>
          <w:bCs/>
          <w:i/>
          <w:sz w:val="22"/>
          <w:szCs w:val="22"/>
        </w:rPr>
        <w:t>42-па</w:t>
      </w:r>
      <w:r w:rsidR="002A01AD">
        <w:rPr>
          <w:bCs/>
          <w:i/>
          <w:sz w:val="22"/>
          <w:szCs w:val="22"/>
        </w:rPr>
        <w:t>, от 23.12.2019№1223-па</w:t>
      </w:r>
      <w:r w:rsidR="003E435C" w:rsidRPr="00CD3017">
        <w:rPr>
          <w:bCs/>
          <w:i/>
          <w:sz w:val="22"/>
          <w:szCs w:val="22"/>
        </w:rPr>
        <w:t>)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701"/>
        <w:gridCol w:w="2033"/>
        <w:gridCol w:w="802"/>
        <w:gridCol w:w="851"/>
        <w:gridCol w:w="732"/>
        <w:gridCol w:w="826"/>
        <w:gridCol w:w="708"/>
        <w:gridCol w:w="602"/>
      </w:tblGrid>
      <w:tr w:rsidR="00394F01" w:rsidRPr="00CD3017" w:rsidTr="009874EB">
        <w:trPr>
          <w:trHeight w:val="54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253E0C" w:rsidRPr="00CD3017" w:rsidTr="009874EB">
        <w:trPr>
          <w:trHeight w:val="54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E0C" w:rsidRPr="00CD3017" w:rsidRDefault="00253E0C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E0C" w:rsidRPr="00CD3017" w:rsidRDefault="00253E0C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53E0C" w:rsidRPr="00CD3017" w:rsidRDefault="00253E0C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.  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 г.</w:t>
            </w: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.</w:t>
            </w: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0C" w:rsidRPr="00CD3017" w:rsidTr="009874EB">
        <w:trPr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CC18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3017">
              <w:rPr>
                <w:bCs/>
                <w:sz w:val="20"/>
                <w:szCs w:val="20"/>
              </w:rPr>
              <w:t>«Развитие физической культуры и спорта в Пинежском муниципальном районе на 2017 - 2019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A21AFD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1B6275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2335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A01AD" w:rsidRDefault="00142A28" w:rsidP="000F0DBA">
            <w:pPr>
              <w:rPr>
                <w:sz w:val="20"/>
                <w:szCs w:val="20"/>
              </w:rPr>
            </w:pPr>
            <w:r w:rsidRPr="002A01AD">
              <w:rPr>
                <w:sz w:val="20"/>
                <w:szCs w:val="20"/>
              </w:rPr>
              <w:t>5552,4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9874EB" w:rsidP="00253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3017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A21AFD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1B6275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2335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A01AD" w:rsidRDefault="00142A28" w:rsidP="000F0DBA">
            <w:pPr>
              <w:rPr>
                <w:sz w:val="20"/>
                <w:szCs w:val="20"/>
              </w:rPr>
            </w:pPr>
            <w:r w:rsidRPr="002A01AD">
              <w:rPr>
                <w:sz w:val="20"/>
                <w:szCs w:val="20"/>
              </w:rPr>
              <w:t>5552,4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9874EB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</w:t>
            </w:r>
            <w:r w:rsidR="00253E0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1A6E0B" w:rsidRPr="00CA00C0">
        <w:rPr>
          <w:bCs/>
        </w:rPr>
        <w:t>22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2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 xml:space="preserve">, </w:t>
      </w:r>
      <w:proofErr w:type="gramStart"/>
      <w:r w:rsidR="001E50B2">
        <w:rPr>
          <w:bCs/>
          <w:i/>
          <w:sz w:val="22"/>
          <w:szCs w:val="22"/>
        </w:rPr>
        <w:t>от</w:t>
      </w:r>
      <w:proofErr w:type="gramEnd"/>
      <w:r w:rsidR="001E50B2">
        <w:rPr>
          <w:bCs/>
          <w:i/>
          <w:sz w:val="22"/>
          <w:szCs w:val="22"/>
        </w:rPr>
        <w:t xml:space="preserve">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="000123EC">
        <w:rPr>
          <w:bCs/>
          <w:i/>
          <w:sz w:val="22"/>
          <w:szCs w:val="22"/>
        </w:rPr>
        <w:t>, от 13.12.2019 №1148-па</w:t>
      </w:r>
      <w:r w:rsidR="00B71574">
        <w:rPr>
          <w:bCs/>
          <w:i/>
          <w:sz w:val="22"/>
          <w:szCs w:val="22"/>
        </w:rPr>
        <w:t>, от 23.12.2019 №1223-па</w:t>
      </w:r>
      <w:r w:rsidRPr="00CD3017">
        <w:rPr>
          <w:bCs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9"/>
        <w:gridCol w:w="1978"/>
        <w:gridCol w:w="1940"/>
        <w:gridCol w:w="996"/>
        <w:gridCol w:w="876"/>
        <w:gridCol w:w="876"/>
        <w:gridCol w:w="876"/>
        <w:gridCol w:w="876"/>
        <w:gridCol w:w="876"/>
        <w:gridCol w:w="876"/>
        <w:gridCol w:w="2357"/>
      </w:tblGrid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Показатели реализации по годам</w:t>
            </w:r>
          </w:p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202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1</w:t>
            </w:r>
          </w:p>
        </w:tc>
      </w:tr>
      <w:tr w:rsidR="00813818" w:rsidRPr="00136B99" w:rsidTr="004C265A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, 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813818" w:rsidRPr="00136B99" w:rsidTr="004C265A">
        <w:trPr>
          <w:trHeight w:val="34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both"/>
              <w:rPr>
                <w:b/>
              </w:rPr>
            </w:pPr>
            <w:r w:rsidRPr="00136B99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1.1. </w:t>
            </w:r>
          </w:p>
          <w:p w:rsidR="00813818" w:rsidRPr="00136B99" w:rsidRDefault="00813818" w:rsidP="004C265A">
            <w:proofErr w:type="gramStart"/>
            <w:r w:rsidRPr="00136B99">
              <w:t>Проведение районных и участие в выездных спортивных мероприятиях</w:t>
            </w:r>
            <w:proofErr w:type="gramEnd"/>
          </w:p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>
            <w:r w:rsidRPr="00136B99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053CC8" w:rsidP="004C265A">
            <w:pPr>
              <w:jc w:val="center"/>
              <w:rPr>
                <w:b/>
              </w:rPr>
            </w:pPr>
            <w:r w:rsidRPr="00B71574">
              <w:rPr>
                <w:b/>
              </w:rPr>
              <w:t>32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  <w:rPr>
                <w:b/>
              </w:rPr>
            </w:pPr>
            <w:r w:rsidRPr="00B71574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  <w:rPr>
                <w:b/>
              </w:rPr>
            </w:pPr>
            <w:r w:rsidRPr="00B71574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053CC8" w:rsidP="004C265A">
            <w:pPr>
              <w:jc w:val="center"/>
              <w:rPr>
                <w:b/>
              </w:rPr>
            </w:pPr>
            <w:r w:rsidRPr="00B71574">
              <w:rPr>
                <w:b/>
              </w:rP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7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- организация и проведение не менее 55 спортивных мероприятий в год;</w:t>
            </w:r>
          </w:p>
          <w:p w:rsidR="00813818" w:rsidRPr="00136B99" w:rsidRDefault="00813818" w:rsidP="004C265A">
            <w:r w:rsidRPr="00136B99"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136B99">
              <w:br/>
              <w:t xml:space="preserve">в областных, зональных и иных </w:t>
            </w:r>
            <w:r w:rsidRPr="00136B99">
              <w:lastRenderedPageBreak/>
              <w:t>спортивных мероприятиях высшего уровня;</w:t>
            </w:r>
          </w:p>
          <w:p w:rsidR="00813818" w:rsidRPr="00136B99" w:rsidRDefault="00813818" w:rsidP="004C265A">
            <w:r w:rsidRPr="00136B99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</w:pPr>
            <w:r w:rsidRPr="00B7157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</w:pPr>
            <w:r w:rsidRPr="00B7157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</w:pPr>
            <w:r w:rsidRPr="00B7157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</w:pPr>
            <w:r w:rsidRPr="00B7157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053CC8" w:rsidP="004C265A">
            <w:pPr>
              <w:jc w:val="center"/>
            </w:pPr>
            <w:r w:rsidRPr="00B71574">
              <w:t>32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</w:pPr>
            <w:r w:rsidRPr="00B71574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C265A">
            <w:pPr>
              <w:jc w:val="center"/>
            </w:pPr>
            <w:r w:rsidRPr="00B71574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053CC8" w:rsidP="004C265A">
            <w:pPr>
              <w:jc w:val="center"/>
            </w:pPr>
            <w:r w:rsidRPr="00B71574"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7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lastRenderedPageBreak/>
              <w:t xml:space="preserve">1.2. </w:t>
            </w:r>
          </w:p>
          <w:p w:rsidR="00813818" w:rsidRPr="00136B99" w:rsidRDefault="00813818" w:rsidP="004C265A">
            <w:r w:rsidRPr="00136B99"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  <w:p w:rsidR="00813818" w:rsidRPr="00136B99" w:rsidRDefault="00813818" w:rsidP="004C265A"/>
          <w:p w:rsidR="00813818" w:rsidRPr="00136B99" w:rsidRDefault="00813818" w:rsidP="004C265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- ежегодное размещение в СМИ (включая сеть интернет) не менее 20 информационных материалов;</w:t>
            </w:r>
          </w:p>
          <w:p w:rsidR="00813818" w:rsidRPr="00136B99" w:rsidRDefault="00813818" w:rsidP="004C265A">
            <w:r w:rsidRPr="00136B99">
              <w:t>- оформление информационных стеллажей и стендов;</w:t>
            </w:r>
          </w:p>
          <w:p w:rsidR="00813818" w:rsidRPr="00136B99" w:rsidRDefault="00813818" w:rsidP="004C265A">
            <w:r w:rsidRPr="00136B99">
              <w:t>- изготовление информационных буклетов</w:t>
            </w:r>
          </w:p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1.3. </w:t>
            </w:r>
          </w:p>
          <w:p w:rsidR="00813818" w:rsidRPr="00136B99" w:rsidRDefault="00813818" w:rsidP="004C265A">
            <w:r w:rsidRPr="00136B99">
              <w:t xml:space="preserve">Обеспечение спортивным инвентарем </w:t>
            </w:r>
            <w:r w:rsidRPr="00136B99">
              <w:br/>
              <w:t>и оборудованием</w:t>
            </w:r>
          </w:p>
          <w:p w:rsidR="00813818" w:rsidRPr="00136B99" w:rsidRDefault="00813818" w:rsidP="004C265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</w:t>
            </w:r>
          </w:p>
          <w:p w:rsidR="00813818" w:rsidRPr="00136B99" w:rsidRDefault="00813818" w:rsidP="004C265A">
            <w:r w:rsidRPr="00136B99">
              <w:t xml:space="preserve">Администрация </w:t>
            </w:r>
            <w:r w:rsidRPr="00136B99">
              <w:lastRenderedPageBreak/>
              <w:t>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B328A0" w:rsidP="004C265A">
            <w:pPr>
              <w:jc w:val="center"/>
              <w:rPr>
                <w:b/>
              </w:rPr>
            </w:pPr>
            <w:r w:rsidRPr="00AB73D3">
              <w:rPr>
                <w:b/>
              </w:rPr>
              <w:t>1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C265A">
            <w:pPr>
              <w:jc w:val="center"/>
              <w:rPr>
                <w:b/>
              </w:rPr>
            </w:pPr>
            <w:r w:rsidRPr="00AB73D3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C265A">
            <w:pPr>
              <w:jc w:val="center"/>
              <w:rPr>
                <w:b/>
              </w:rPr>
            </w:pPr>
            <w:r w:rsidRPr="00AB73D3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B328A0" w:rsidP="004C265A">
            <w:pPr>
              <w:jc w:val="center"/>
              <w:rPr>
                <w:b/>
              </w:rPr>
            </w:pPr>
            <w:r w:rsidRPr="00AB73D3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C265A">
            <w:pPr>
              <w:rPr>
                <w:highlight w:val="yellow"/>
              </w:rPr>
            </w:pPr>
            <w:r w:rsidRPr="00136B99">
              <w:t xml:space="preserve">ежегодное приобретение  спортивного инвентаря и оборудования для тренировочных </w:t>
            </w:r>
            <w:r w:rsidRPr="00136B99">
              <w:br/>
              <w:t xml:space="preserve">и соревновательных </w:t>
            </w:r>
            <w:r w:rsidRPr="00136B99">
              <w:lastRenderedPageBreak/>
              <w:t>процессов</w:t>
            </w:r>
          </w:p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C265A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C265A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C265A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C265A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B328A0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9E7371">
            <w:pPr>
              <w:jc w:val="center"/>
            </w:pPr>
            <w:r w:rsidRPr="00AB73D3">
              <w:t>1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4C265A">
            <w:pPr>
              <w:jc w:val="center"/>
            </w:pPr>
            <w:r w:rsidRPr="00AB73D3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4C265A">
            <w:pPr>
              <w:jc w:val="center"/>
            </w:pPr>
            <w:r w:rsidRPr="00AB73D3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4C265A">
            <w:pPr>
              <w:jc w:val="center"/>
            </w:pPr>
            <w:r w:rsidRPr="00AB73D3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C265A">
            <w:pPr>
              <w:jc w:val="center"/>
            </w:pPr>
            <w:r w:rsidRPr="00136B99"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C265A">
            <w:pPr>
              <w:jc w:val="center"/>
            </w:pPr>
            <w:r w:rsidRPr="00136B99">
              <w:t>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8A0" w:rsidRPr="00136B99" w:rsidRDefault="00B328A0" w:rsidP="004C265A"/>
        </w:tc>
      </w:tr>
      <w:tr w:rsidR="00813818" w:rsidRPr="00136B99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внебюджетные </w:t>
            </w:r>
            <w:r w:rsidRPr="00136B99">
              <w:lastRenderedPageBreak/>
              <w:t>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</w:p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813818" w:rsidRPr="000123EC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 xml:space="preserve">2.1. </w:t>
            </w:r>
          </w:p>
          <w:p w:rsidR="00813818" w:rsidRPr="00AD18E9" w:rsidRDefault="00813818" w:rsidP="004C265A">
            <w:pPr>
              <w:rPr>
                <w:i/>
                <w:sz w:val="20"/>
                <w:szCs w:val="20"/>
              </w:rPr>
            </w:pPr>
            <w:r w:rsidRPr="000123EC">
              <w:t>Содержание, ремонт, реконструкция и благоустройство спортивных сооружений</w:t>
            </w:r>
            <w:r w:rsidR="00AD18E9">
              <w:t xml:space="preserve"> </w:t>
            </w:r>
            <w:r w:rsidR="00AD18E9" w:rsidRPr="00AD18E9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13.12.2019 №1148-п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8138E" w:rsidP="00D35FA4">
            <w:pPr>
              <w:jc w:val="center"/>
              <w:rPr>
                <w:b/>
              </w:rPr>
            </w:pPr>
            <w:r w:rsidRPr="009013F0">
              <w:rPr>
                <w:b/>
              </w:rPr>
              <w:t>62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  <w:rPr>
                <w:b/>
              </w:rPr>
            </w:pPr>
            <w:r w:rsidRPr="009013F0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  <w:rPr>
                <w:b/>
              </w:rPr>
            </w:pPr>
            <w:r w:rsidRPr="009013F0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8138E" w:rsidP="004C265A">
            <w:pPr>
              <w:jc w:val="center"/>
              <w:rPr>
                <w:b/>
              </w:rPr>
            </w:pPr>
            <w:r w:rsidRPr="009013F0">
              <w:rPr>
                <w:b/>
              </w:rP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  <w:rPr>
                <w:b/>
              </w:rPr>
            </w:pPr>
            <w:r w:rsidRPr="000123EC">
              <w:rPr>
                <w:b/>
              </w:rPr>
              <w:t>3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  <w:rPr>
                <w:b/>
              </w:rPr>
            </w:pPr>
            <w:r w:rsidRPr="000123EC">
              <w:rPr>
                <w:b/>
              </w:rPr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  <w:rPr>
                <w:b/>
              </w:rPr>
            </w:pPr>
            <w:r w:rsidRPr="000123EC">
              <w:rPr>
                <w:b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813818" w:rsidRPr="000123EC" w:rsidRDefault="00813818" w:rsidP="004C265A">
            <w:r w:rsidRPr="000123EC">
              <w:t xml:space="preserve"> </w:t>
            </w:r>
          </w:p>
        </w:tc>
      </w:tr>
      <w:tr w:rsidR="00813818" w:rsidRPr="000123EC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</w:tr>
      <w:tr w:rsidR="00813818" w:rsidRPr="000123EC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</w:pPr>
            <w:r w:rsidRPr="009013F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</w:pPr>
            <w:r w:rsidRPr="009013F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</w:pPr>
            <w:r w:rsidRPr="009013F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</w:pPr>
            <w:r w:rsidRPr="009013F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</w:tr>
      <w:tr w:rsidR="00813818" w:rsidRPr="000123EC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8138E" w:rsidP="00D35FA4">
            <w:pPr>
              <w:jc w:val="center"/>
            </w:pPr>
            <w:r w:rsidRPr="009013F0">
              <w:t>62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</w:pPr>
            <w:r w:rsidRPr="009013F0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C265A">
            <w:pPr>
              <w:jc w:val="center"/>
            </w:pPr>
            <w:r w:rsidRPr="009013F0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8138E" w:rsidP="004C265A">
            <w:pPr>
              <w:jc w:val="center"/>
            </w:pPr>
            <w:r w:rsidRPr="009013F0"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3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3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</w:tr>
      <w:tr w:rsidR="00813818" w:rsidRPr="000123EC" w:rsidTr="004C26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</w:tr>
      <w:tr w:rsidR="00813818" w:rsidRPr="000123EC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 xml:space="preserve">2.2. </w:t>
            </w:r>
          </w:p>
          <w:p w:rsidR="00813818" w:rsidRPr="000123EC" w:rsidRDefault="00813818" w:rsidP="00AD18E9">
            <w:r w:rsidRPr="000123EC">
              <w:rPr>
                <w:bCs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  <w:r w:rsidR="00AD18E9">
              <w:rPr>
                <w:bCs/>
              </w:rPr>
              <w:t xml:space="preserve"> </w:t>
            </w:r>
            <w:r w:rsidR="00AD18E9" w:rsidRPr="00AD18E9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13.12.2019 №1148-п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 xml:space="preserve">Отдел по социальным вопросам, молодёжной политике и спорту, </w:t>
            </w:r>
            <w:proofErr w:type="spellStart"/>
            <w:r w:rsidRPr="000123EC">
              <w:t>дминистрация</w:t>
            </w:r>
            <w:proofErr w:type="spellEnd"/>
            <w:r w:rsidRPr="000123EC">
              <w:t xml:space="preserve">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1E08C9" w:rsidP="004C265A">
            <w:pPr>
              <w:jc w:val="center"/>
              <w:rPr>
                <w:b/>
              </w:rPr>
            </w:pPr>
            <w:r w:rsidRPr="000123EC">
              <w:rPr>
                <w:b/>
              </w:rPr>
              <w:t>91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  <w:rPr>
                <w:b/>
              </w:rPr>
            </w:pPr>
            <w:r w:rsidRPr="000123E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  <w:rPr>
                <w:b/>
              </w:rPr>
            </w:pPr>
            <w:r w:rsidRPr="000123E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1E08C9" w:rsidP="004C265A">
            <w:pPr>
              <w:jc w:val="center"/>
              <w:rPr>
                <w:b/>
              </w:rPr>
            </w:pPr>
            <w:r w:rsidRPr="000123EC">
              <w:rPr>
                <w:b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  <w:rPr>
                <w:b/>
              </w:rPr>
            </w:pPr>
            <w:r w:rsidRPr="000123EC">
              <w:rPr>
                <w:b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  <w:rPr>
                <w:b/>
              </w:rPr>
            </w:pPr>
            <w:r w:rsidRPr="000123EC">
              <w:rPr>
                <w:b/>
              </w:rPr>
              <w:t>9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  <w:rPr>
                <w:b/>
              </w:rPr>
            </w:pPr>
            <w:r w:rsidRPr="000123EC">
              <w:rPr>
                <w:b/>
              </w:rPr>
              <w:t>21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 xml:space="preserve">проведение ежегодных работ по обустройству плоскостных спортивных сооружений, </w:t>
            </w:r>
            <w:r w:rsidRPr="000123EC">
              <w:rPr>
                <w:bCs/>
              </w:rPr>
              <w:t>парковых и рекреационных зон для занятий физической культурой и спортом</w:t>
            </w:r>
          </w:p>
        </w:tc>
      </w:tr>
      <w:tr w:rsidR="00813818" w:rsidRPr="000123EC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</w:tr>
      <w:tr w:rsidR="00813818" w:rsidRPr="000123EC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</w:tr>
      <w:tr w:rsidR="00813818" w:rsidRPr="000123EC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1E08C9" w:rsidP="004C265A">
            <w:pPr>
              <w:jc w:val="center"/>
            </w:pPr>
            <w:r w:rsidRPr="000123EC">
              <w:t>63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1E08C9" w:rsidP="004C265A">
            <w:pPr>
              <w:jc w:val="center"/>
            </w:pPr>
            <w:r w:rsidRPr="000123EC"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9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21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</w:tr>
      <w:tr w:rsidR="00813818" w:rsidRPr="000123EC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r w:rsidRPr="000123E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C265A"/>
        </w:tc>
      </w:tr>
      <w:tr w:rsidR="00813818" w:rsidRPr="00136B99" w:rsidTr="004C265A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</w:p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 xml:space="preserve">Задача № 3 – медицинское обеспечение и </w:t>
            </w:r>
            <w:proofErr w:type="gramStart"/>
            <w:r w:rsidRPr="00136B99">
              <w:rPr>
                <w:b/>
              </w:rPr>
              <w:t>контроль за</w:t>
            </w:r>
            <w:proofErr w:type="gramEnd"/>
            <w:r w:rsidRPr="00136B99">
              <w:rPr>
                <w:b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lastRenderedPageBreak/>
              <w:t xml:space="preserve">3.1. </w:t>
            </w:r>
          </w:p>
          <w:p w:rsidR="00813818" w:rsidRPr="00136B99" w:rsidRDefault="00813818" w:rsidP="004C265A">
            <w:r w:rsidRPr="00136B99">
              <w:t xml:space="preserve">Медицинская помощь участникам при проведении официальных физкультурных мероприятий </w:t>
            </w:r>
            <w:r w:rsidRPr="00136B99">
              <w:br/>
              <w:t xml:space="preserve">и спортивных мероприятий </w:t>
            </w:r>
          </w:p>
          <w:p w:rsidR="00813818" w:rsidRPr="00136B99" w:rsidRDefault="00813818" w:rsidP="004C265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  <w:p w:rsidR="00813818" w:rsidRPr="00136B99" w:rsidRDefault="00813818" w:rsidP="004C265A"/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медицинское </w:t>
            </w:r>
            <w:r w:rsidRPr="00136B99">
              <w:rPr>
                <w:sz w:val="20"/>
                <w:szCs w:val="20"/>
              </w:rPr>
              <w:br/>
              <w:t xml:space="preserve">обеспечение не менее </w:t>
            </w:r>
            <w:r w:rsidRPr="00136B99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</w:p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</w:p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</w:p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>Задача № 4</w:t>
            </w:r>
            <w:r w:rsidRPr="00136B99">
              <w:rPr>
                <w:b/>
                <w:i/>
              </w:rPr>
              <w:t xml:space="preserve"> -</w:t>
            </w:r>
            <w:r w:rsidRPr="00136B99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4.1. </w:t>
            </w:r>
          </w:p>
          <w:p w:rsidR="00813818" w:rsidRPr="00136B99" w:rsidRDefault="00813818" w:rsidP="004C265A">
            <w:r w:rsidRPr="00136B99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</w:p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813818" w:rsidRPr="00136B99" w:rsidTr="004C265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5.1. </w:t>
            </w:r>
          </w:p>
          <w:p w:rsidR="00813818" w:rsidRPr="00136B99" w:rsidRDefault="00813818" w:rsidP="004C265A">
            <w:r w:rsidRPr="00136B99"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 xml:space="preserve">Отдел по социальным вопросам, молодёжной политике и спорту, Администрация МО «Пинежский </w:t>
            </w:r>
            <w:r w:rsidRPr="00136B99">
              <w:lastRenderedPageBreak/>
              <w:t>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rPr>
                <w:b/>
              </w:rPr>
            </w:pPr>
            <w:r w:rsidRPr="00136B99">
              <w:rPr>
                <w:b/>
              </w:rPr>
              <w:lastRenderedPageBreak/>
              <w:t>Всего по программе «Развитие физической культуры и спорта в Пинежском муниципальном районе на 2017-2022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2151BA" w:rsidP="004C265A">
            <w:pPr>
              <w:jc w:val="center"/>
              <w:rPr>
                <w:b/>
              </w:rPr>
            </w:pPr>
            <w:r w:rsidRPr="00C4297C">
              <w:rPr>
                <w:b/>
              </w:rPr>
              <w:t>192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  <w:rPr>
                <w:b/>
              </w:rPr>
            </w:pPr>
            <w:r w:rsidRPr="00C4297C">
              <w:rPr>
                <w:b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ind w:right="-108"/>
              <w:jc w:val="center"/>
              <w:rPr>
                <w:b/>
              </w:rPr>
            </w:pPr>
            <w:r w:rsidRPr="00C4297C">
              <w:rPr>
                <w:b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2151BA" w:rsidP="004C265A">
            <w:pPr>
              <w:ind w:right="-109"/>
              <w:jc w:val="center"/>
              <w:rPr>
                <w:b/>
              </w:rPr>
            </w:pPr>
            <w:r w:rsidRPr="00C4297C">
              <w:rPr>
                <w:b/>
              </w:rPr>
              <w:t>83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11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22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  <w:rPr>
                <w:b/>
              </w:rPr>
            </w:pPr>
            <w:r w:rsidRPr="00136B99">
              <w:rPr>
                <w:b/>
              </w:rPr>
              <w:t>34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</w:pPr>
            <w:r w:rsidRPr="00C4297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</w:pPr>
            <w:r w:rsidRPr="00C4297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</w:pPr>
            <w:r w:rsidRPr="00C4297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</w:pPr>
            <w:r w:rsidRPr="00C4297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2151BA" w:rsidP="004C265A">
            <w:pPr>
              <w:jc w:val="center"/>
            </w:pPr>
            <w:r w:rsidRPr="00C4297C">
              <w:t>164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</w:pPr>
            <w:r w:rsidRPr="00C4297C"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C265A">
            <w:pPr>
              <w:jc w:val="center"/>
            </w:pPr>
            <w:r w:rsidRPr="00C4297C"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2151BA" w:rsidP="004C265A">
            <w:pPr>
              <w:jc w:val="center"/>
            </w:pPr>
            <w:r w:rsidRPr="00C4297C">
              <w:t>55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11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22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349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  <w:tr w:rsidR="00813818" w:rsidRPr="00136B99" w:rsidTr="004C26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C265A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C265A"/>
        </w:tc>
      </w:tr>
    </w:tbl>
    <w:p w:rsidR="00813818" w:rsidRPr="00136B99" w:rsidRDefault="00813818" w:rsidP="00813818">
      <w:pPr>
        <w:jc w:val="both"/>
        <w:rPr>
          <w:sz w:val="28"/>
          <w:szCs w:val="28"/>
        </w:rPr>
      </w:pPr>
    </w:p>
    <w:p w:rsidR="00813818" w:rsidRPr="00136B99" w:rsidRDefault="00813818" w:rsidP="00813818"/>
    <w:p w:rsidR="00813818" w:rsidRPr="00CD3017" w:rsidRDefault="00813818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31" w:rsidRDefault="00583D31" w:rsidP="001447A7">
      <w:r>
        <w:separator/>
      </w:r>
    </w:p>
  </w:endnote>
  <w:endnote w:type="continuationSeparator" w:id="0">
    <w:p w:rsidR="00583D31" w:rsidRDefault="00583D31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31" w:rsidRDefault="00583D31" w:rsidP="001447A7">
      <w:r>
        <w:separator/>
      </w:r>
    </w:p>
  </w:footnote>
  <w:footnote w:type="continuationSeparator" w:id="0">
    <w:p w:rsidR="00583D31" w:rsidRDefault="00583D31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123EC"/>
    <w:rsid w:val="00024BA7"/>
    <w:rsid w:val="0003115E"/>
    <w:rsid w:val="00032E94"/>
    <w:rsid w:val="00033CB8"/>
    <w:rsid w:val="00036B2A"/>
    <w:rsid w:val="0004097B"/>
    <w:rsid w:val="00052354"/>
    <w:rsid w:val="00053CC8"/>
    <w:rsid w:val="00056FFF"/>
    <w:rsid w:val="00075275"/>
    <w:rsid w:val="00084986"/>
    <w:rsid w:val="000859A7"/>
    <w:rsid w:val="00086D87"/>
    <w:rsid w:val="00096033"/>
    <w:rsid w:val="00097C32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2A28"/>
    <w:rsid w:val="001447A7"/>
    <w:rsid w:val="00151D04"/>
    <w:rsid w:val="00157187"/>
    <w:rsid w:val="00160B49"/>
    <w:rsid w:val="00163B70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50B2"/>
    <w:rsid w:val="001F2D3A"/>
    <w:rsid w:val="001F6871"/>
    <w:rsid w:val="002000F3"/>
    <w:rsid w:val="00201B63"/>
    <w:rsid w:val="00203A26"/>
    <w:rsid w:val="00203E57"/>
    <w:rsid w:val="002151BA"/>
    <w:rsid w:val="002161BE"/>
    <w:rsid w:val="002168B6"/>
    <w:rsid w:val="00221347"/>
    <w:rsid w:val="0022207B"/>
    <w:rsid w:val="00224D8F"/>
    <w:rsid w:val="002431F5"/>
    <w:rsid w:val="00247AB4"/>
    <w:rsid w:val="00253E0C"/>
    <w:rsid w:val="002555A7"/>
    <w:rsid w:val="00261DE0"/>
    <w:rsid w:val="0026237B"/>
    <w:rsid w:val="00262ED3"/>
    <w:rsid w:val="00264A1E"/>
    <w:rsid w:val="002650A4"/>
    <w:rsid w:val="002865B2"/>
    <w:rsid w:val="00292B33"/>
    <w:rsid w:val="00293A35"/>
    <w:rsid w:val="002A01AD"/>
    <w:rsid w:val="002A4669"/>
    <w:rsid w:val="002B0158"/>
    <w:rsid w:val="002B6F20"/>
    <w:rsid w:val="002C6CEF"/>
    <w:rsid w:val="002C7F9E"/>
    <w:rsid w:val="002D2274"/>
    <w:rsid w:val="002D497D"/>
    <w:rsid w:val="002D6904"/>
    <w:rsid w:val="002E5161"/>
    <w:rsid w:val="002E5164"/>
    <w:rsid w:val="002E7252"/>
    <w:rsid w:val="002E736A"/>
    <w:rsid w:val="002F1DAD"/>
    <w:rsid w:val="002F1EDA"/>
    <w:rsid w:val="00302B54"/>
    <w:rsid w:val="0031109C"/>
    <w:rsid w:val="00317CF4"/>
    <w:rsid w:val="00322CC0"/>
    <w:rsid w:val="0034421B"/>
    <w:rsid w:val="003450B0"/>
    <w:rsid w:val="0035658C"/>
    <w:rsid w:val="003659BF"/>
    <w:rsid w:val="00382974"/>
    <w:rsid w:val="00390A2F"/>
    <w:rsid w:val="00392056"/>
    <w:rsid w:val="0039248A"/>
    <w:rsid w:val="00394CC1"/>
    <w:rsid w:val="00394F01"/>
    <w:rsid w:val="0039533A"/>
    <w:rsid w:val="00397023"/>
    <w:rsid w:val="003A7925"/>
    <w:rsid w:val="003B16D3"/>
    <w:rsid w:val="003B23A6"/>
    <w:rsid w:val="003B445C"/>
    <w:rsid w:val="003E1E72"/>
    <w:rsid w:val="003E22EB"/>
    <w:rsid w:val="003E435C"/>
    <w:rsid w:val="003F23DE"/>
    <w:rsid w:val="00407923"/>
    <w:rsid w:val="0041275F"/>
    <w:rsid w:val="004140AC"/>
    <w:rsid w:val="00421F4B"/>
    <w:rsid w:val="00424D18"/>
    <w:rsid w:val="00435948"/>
    <w:rsid w:val="004524A7"/>
    <w:rsid w:val="004548D9"/>
    <w:rsid w:val="00461385"/>
    <w:rsid w:val="00464E2B"/>
    <w:rsid w:val="00484007"/>
    <w:rsid w:val="00487568"/>
    <w:rsid w:val="004962A8"/>
    <w:rsid w:val="004A710C"/>
    <w:rsid w:val="004A731A"/>
    <w:rsid w:val="004B5B3F"/>
    <w:rsid w:val="004C0114"/>
    <w:rsid w:val="004C25AB"/>
    <w:rsid w:val="004C66BE"/>
    <w:rsid w:val="004D2E93"/>
    <w:rsid w:val="004D6A71"/>
    <w:rsid w:val="004D6EF0"/>
    <w:rsid w:val="004E2A95"/>
    <w:rsid w:val="004E7C4D"/>
    <w:rsid w:val="004F50A9"/>
    <w:rsid w:val="004F7A88"/>
    <w:rsid w:val="005151B4"/>
    <w:rsid w:val="00515603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B38B1"/>
    <w:rsid w:val="005B3BAF"/>
    <w:rsid w:val="005D091D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74CA"/>
    <w:rsid w:val="006A02EA"/>
    <w:rsid w:val="006A3671"/>
    <w:rsid w:val="006B703E"/>
    <w:rsid w:val="006D2DAC"/>
    <w:rsid w:val="006D30B9"/>
    <w:rsid w:val="006E358D"/>
    <w:rsid w:val="00700ED0"/>
    <w:rsid w:val="0070592E"/>
    <w:rsid w:val="007072DC"/>
    <w:rsid w:val="00713502"/>
    <w:rsid w:val="007249E6"/>
    <w:rsid w:val="007256BB"/>
    <w:rsid w:val="00733993"/>
    <w:rsid w:val="007409AA"/>
    <w:rsid w:val="0074172A"/>
    <w:rsid w:val="00746330"/>
    <w:rsid w:val="00746BA5"/>
    <w:rsid w:val="007473DF"/>
    <w:rsid w:val="00750EF8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598F"/>
    <w:rsid w:val="007F6192"/>
    <w:rsid w:val="007F6A43"/>
    <w:rsid w:val="008014D8"/>
    <w:rsid w:val="008033A0"/>
    <w:rsid w:val="008036A8"/>
    <w:rsid w:val="00813818"/>
    <w:rsid w:val="008213DA"/>
    <w:rsid w:val="00826895"/>
    <w:rsid w:val="00826A4F"/>
    <w:rsid w:val="00833397"/>
    <w:rsid w:val="008360EE"/>
    <w:rsid w:val="0084653C"/>
    <w:rsid w:val="00847A11"/>
    <w:rsid w:val="00857722"/>
    <w:rsid w:val="008656F8"/>
    <w:rsid w:val="0087626D"/>
    <w:rsid w:val="00876A44"/>
    <w:rsid w:val="0088138E"/>
    <w:rsid w:val="00896A3A"/>
    <w:rsid w:val="008A043A"/>
    <w:rsid w:val="008A6832"/>
    <w:rsid w:val="008B0637"/>
    <w:rsid w:val="008B24B8"/>
    <w:rsid w:val="008B6B95"/>
    <w:rsid w:val="008C1FFF"/>
    <w:rsid w:val="008E3695"/>
    <w:rsid w:val="008E5B02"/>
    <w:rsid w:val="008E69A4"/>
    <w:rsid w:val="008F27EA"/>
    <w:rsid w:val="008F40A8"/>
    <w:rsid w:val="009013F0"/>
    <w:rsid w:val="00904321"/>
    <w:rsid w:val="00904C48"/>
    <w:rsid w:val="009131FD"/>
    <w:rsid w:val="00913605"/>
    <w:rsid w:val="00920E0C"/>
    <w:rsid w:val="00923ACA"/>
    <w:rsid w:val="0092487D"/>
    <w:rsid w:val="009336BE"/>
    <w:rsid w:val="009373E2"/>
    <w:rsid w:val="009440FA"/>
    <w:rsid w:val="00953276"/>
    <w:rsid w:val="009610B2"/>
    <w:rsid w:val="00963171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759D"/>
    <w:rsid w:val="00A21AFD"/>
    <w:rsid w:val="00A2657E"/>
    <w:rsid w:val="00A27E71"/>
    <w:rsid w:val="00A370E9"/>
    <w:rsid w:val="00A43132"/>
    <w:rsid w:val="00A47ACC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6B0C"/>
    <w:rsid w:val="00AB73D3"/>
    <w:rsid w:val="00AC3E7D"/>
    <w:rsid w:val="00AC5668"/>
    <w:rsid w:val="00AC7C9C"/>
    <w:rsid w:val="00AD0FEB"/>
    <w:rsid w:val="00AD18E9"/>
    <w:rsid w:val="00AD4EE7"/>
    <w:rsid w:val="00AD783F"/>
    <w:rsid w:val="00AE2BFE"/>
    <w:rsid w:val="00AE5847"/>
    <w:rsid w:val="00AF247D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7F8D"/>
    <w:rsid w:val="00B40B79"/>
    <w:rsid w:val="00B51CBF"/>
    <w:rsid w:val="00B60705"/>
    <w:rsid w:val="00B71574"/>
    <w:rsid w:val="00B72A4F"/>
    <w:rsid w:val="00B74CBC"/>
    <w:rsid w:val="00B85952"/>
    <w:rsid w:val="00B9500D"/>
    <w:rsid w:val="00B954CC"/>
    <w:rsid w:val="00B957AF"/>
    <w:rsid w:val="00B95BEA"/>
    <w:rsid w:val="00BA0453"/>
    <w:rsid w:val="00BA1191"/>
    <w:rsid w:val="00BA428C"/>
    <w:rsid w:val="00BA45C3"/>
    <w:rsid w:val="00BB27A3"/>
    <w:rsid w:val="00BB35C9"/>
    <w:rsid w:val="00BB5744"/>
    <w:rsid w:val="00BC3CB5"/>
    <w:rsid w:val="00BC5EC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47C9"/>
    <w:rsid w:val="00C3443F"/>
    <w:rsid w:val="00C35290"/>
    <w:rsid w:val="00C40B4D"/>
    <w:rsid w:val="00C4297C"/>
    <w:rsid w:val="00C53DC1"/>
    <w:rsid w:val="00C66496"/>
    <w:rsid w:val="00C7097F"/>
    <w:rsid w:val="00C800F1"/>
    <w:rsid w:val="00C86DD3"/>
    <w:rsid w:val="00C97297"/>
    <w:rsid w:val="00CA00C0"/>
    <w:rsid w:val="00CA5EE5"/>
    <w:rsid w:val="00CB1830"/>
    <w:rsid w:val="00CB64F7"/>
    <w:rsid w:val="00CC182B"/>
    <w:rsid w:val="00CC309F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35FA4"/>
    <w:rsid w:val="00D36D29"/>
    <w:rsid w:val="00D43D87"/>
    <w:rsid w:val="00D7327B"/>
    <w:rsid w:val="00D7330C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778A"/>
    <w:rsid w:val="00DE44B6"/>
    <w:rsid w:val="00DF1181"/>
    <w:rsid w:val="00DF14B7"/>
    <w:rsid w:val="00DF1FC9"/>
    <w:rsid w:val="00DF23C3"/>
    <w:rsid w:val="00E01395"/>
    <w:rsid w:val="00E0380C"/>
    <w:rsid w:val="00E06D1C"/>
    <w:rsid w:val="00E109CB"/>
    <w:rsid w:val="00E21B7B"/>
    <w:rsid w:val="00E27485"/>
    <w:rsid w:val="00E41822"/>
    <w:rsid w:val="00E42713"/>
    <w:rsid w:val="00E457BA"/>
    <w:rsid w:val="00E528DB"/>
    <w:rsid w:val="00E5521F"/>
    <w:rsid w:val="00E611D7"/>
    <w:rsid w:val="00E706ED"/>
    <w:rsid w:val="00E758E8"/>
    <w:rsid w:val="00E76161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685"/>
    <w:rsid w:val="00EC552E"/>
    <w:rsid w:val="00EC5A23"/>
    <w:rsid w:val="00ED2E1F"/>
    <w:rsid w:val="00ED34BA"/>
    <w:rsid w:val="00ED3AA5"/>
    <w:rsid w:val="00EE20BE"/>
    <w:rsid w:val="00EF1A97"/>
    <w:rsid w:val="00EF596B"/>
    <w:rsid w:val="00F06053"/>
    <w:rsid w:val="00F10930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7401"/>
    <w:rsid w:val="00F94D4D"/>
    <w:rsid w:val="00FA5300"/>
    <w:rsid w:val="00FB3637"/>
    <w:rsid w:val="00FB41F2"/>
    <w:rsid w:val="00FC49BD"/>
    <w:rsid w:val="00FC5CF5"/>
    <w:rsid w:val="00FE28CD"/>
    <w:rsid w:val="00FE5D4C"/>
    <w:rsid w:val="00FF185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3233E-3703-4C7B-8136-AA0150B9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3</cp:lastModifiedBy>
  <cp:revision>135</cp:revision>
  <cp:lastPrinted>2016-11-22T13:55:00Z</cp:lastPrinted>
  <dcterms:created xsi:type="dcterms:W3CDTF">2016-11-29T07:00:00Z</dcterms:created>
  <dcterms:modified xsi:type="dcterms:W3CDTF">2019-12-25T14:07:00Z</dcterms:modified>
</cp:coreProperties>
</file>